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750B7F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76F3" w:rsidRPr="008876F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7207D">
        <w:rPr>
          <w:rFonts w:ascii="Times New Roman" w:eastAsia="Times New Roman" w:hAnsi="Times New Roman" w:cs="Times New Roman"/>
          <w:sz w:val="24"/>
          <w:szCs w:val="24"/>
        </w:rPr>
        <w:t xml:space="preserve"> июня</w:t>
      </w:r>
      <w:r w:rsidR="00257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B74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302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876F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8876F3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8876F3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8876F3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9B2843" w:rsidRDefault="008876F3" w:rsidP="003026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Неруд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8876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8876F3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r w:rsidR="00121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A7207D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7D" w:rsidRPr="002B5B94" w:rsidRDefault="00A7207D" w:rsidP="00AF6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876F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8876F3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8876F3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8876F3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7D" w:rsidRPr="009B2843" w:rsidRDefault="008876F3" w:rsidP="00AF69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7D" w:rsidRPr="00F51AFB" w:rsidRDefault="00A7207D" w:rsidP="00A720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D5841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841" w:rsidRPr="002B5B94" w:rsidRDefault="001D5841" w:rsidP="0050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841" w:rsidRPr="009B2843" w:rsidRDefault="001D5841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841" w:rsidRPr="00F51AFB" w:rsidRDefault="001D5841" w:rsidP="001D58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17395"/>
    <w:rsid w:val="000438D9"/>
    <w:rsid w:val="000508EC"/>
    <w:rsid w:val="00063E66"/>
    <w:rsid w:val="000A484A"/>
    <w:rsid w:val="000B13A0"/>
    <w:rsid w:val="000E1568"/>
    <w:rsid w:val="000E5E39"/>
    <w:rsid w:val="000F091E"/>
    <w:rsid w:val="000F2884"/>
    <w:rsid w:val="0012151E"/>
    <w:rsid w:val="00123BB7"/>
    <w:rsid w:val="001428E4"/>
    <w:rsid w:val="00145309"/>
    <w:rsid w:val="00150758"/>
    <w:rsid w:val="00163F85"/>
    <w:rsid w:val="001A53B4"/>
    <w:rsid w:val="001D1BCB"/>
    <w:rsid w:val="001D5841"/>
    <w:rsid w:val="00202A01"/>
    <w:rsid w:val="002224FD"/>
    <w:rsid w:val="0022393A"/>
    <w:rsid w:val="002574A2"/>
    <w:rsid w:val="0028304A"/>
    <w:rsid w:val="002B5B94"/>
    <w:rsid w:val="002D179F"/>
    <w:rsid w:val="002D25C0"/>
    <w:rsid w:val="002E174F"/>
    <w:rsid w:val="002E3954"/>
    <w:rsid w:val="002F747B"/>
    <w:rsid w:val="00302623"/>
    <w:rsid w:val="00343073"/>
    <w:rsid w:val="00346146"/>
    <w:rsid w:val="00347077"/>
    <w:rsid w:val="003532C2"/>
    <w:rsid w:val="00374E7E"/>
    <w:rsid w:val="00375C03"/>
    <w:rsid w:val="003834D6"/>
    <w:rsid w:val="003A0B71"/>
    <w:rsid w:val="003B409C"/>
    <w:rsid w:val="003C09D7"/>
    <w:rsid w:val="00403085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50B7F"/>
    <w:rsid w:val="00762BBE"/>
    <w:rsid w:val="00774443"/>
    <w:rsid w:val="00784C04"/>
    <w:rsid w:val="007A10FB"/>
    <w:rsid w:val="007A63CD"/>
    <w:rsid w:val="007B14DC"/>
    <w:rsid w:val="007C0254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876F3"/>
    <w:rsid w:val="008B2AEB"/>
    <w:rsid w:val="008D1BBC"/>
    <w:rsid w:val="008E2537"/>
    <w:rsid w:val="0090256E"/>
    <w:rsid w:val="00950508"/>
    <w:rsid w:val="009751BC"/>
    <w:rsid w:val="009A3587"/>
    <w:rsid w:val="009A4B48"/>
    <w:rsid w:val="009B2843"/>
    <w:rsid w:val="00A03A12"/>
    <w:rsid w:val="00A65C5B"/>
    <w:rsid w:val="00A66CC0"/>
    <w:rsid w:val="00A71925"/>
    <w:rsid w:val="00A7207D"/>
    <w:rsid w:val="00A872B3"/>
    <w:rsid w:val="00AB54E9"/>
    <w:rsid w:val="00AB7412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E2606"/>
    <w:rsid w:val="00C336B0"/>
    <w:rsid w:val="00C40FC3"/>
    <w:rsid w:val="00C716AB"/>
    <w:rsid w:val="00C83191"/>
    <w:rsid w:val="00C84DF4"/>
    <w:rsid w:val="00CA6654"/>
    <w:rsid w:val="00CA7597"/>
    <w:rsid w:val="00CC21E5"/>
    <w:rsid w:val="00CC66F5"/>
    <w:rsid w:val="00CE17B5"/>
    <w:rsid w:val="00CE276D"/>
    <w:rsid w:val="00CF343C"/>
    <w:rsid w:val="00D56D9B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065EC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F389-E265-4515-BAA9-107764C2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9-07-31T06:26:00Z</dcterms:created>
  <dcterms:modified xsi:type="dcterms:W3CDTF">2019-07-31T06:26:00Z</dcterms:modified>
</cp:coreProperties>
</file>